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0D37" w14:textId="77777777" w:rsidR="00DA69E3" w:rsidRDefault="00DA69E3">
      <w:pPr>
        <w:pStyle w:val="Szvegtrzs"/>
        <w:rPr>
          <w:sz w:val="28"/>
        </w:rPr>
      </w:pPr>
    </w:p>
    <w:p w14:paraId="33C9C056" w14:textId="7876865E" w:rsidR="00F76923" w:rsidRDefault="005B1EE5" w:rsidP="00246E9F">
      <w:pPr>
        <w:pStyle w:val="Cmsor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Szvegtrzs"/>
        <w:rPr>
          <w:b/>
          <w:sz w:val="26"/>
        </w:rPr>
      </w:pPr>
    </w:p>
    <w:p w14:paraId="209F8BD0" w14:textId="77777777" w:rsidR="00DA69E3" w:rsidRDefault="00DA69E3">
      <w:pPr>
        <w:pStyle w:val="Szvegtrzs"/>
        <w:rPr>
          <w:b/>
          <w:sz w:val="26"/>
        </w:rPr>
      </w:pPr>
    </w:p>
    <w:p w14:paraId="23C37318" w14:textId="1DF5C440" w:rsidR="007D736E" w:rsidRDefault="00F76923" w:rsidP="00DA5FA4">
      <w:pPr>
        <w:pStyle w:val="Szvegtrzs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Jegyzethivatkozs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Szvegtrzs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Szvegtrzs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Szvegtrzs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Szvegtrzs"/>
        <w:rPr>
          <w:sz w:val="26"/>
        </w:rPr>
      </w:pPr>
    </w:p>
    <w:p w14:paraId="5F54CCF9" w14:textId="77777777" w:rsidR="00DA69E3" w:rsidRDefault="00DA69E3">
      <w:pPr>
        <w:pStyle w:val="Szvegtrzs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Szvegtrzs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Szvegtrzs"/>
        <w:ind w:left="216"/>
      </w:pPr>
    </w:p>
    <w:p w14:paraId="68B395E7" w14:textId="77777777" w:rsidR="002729E2" w:rsidRDefault="002729E2">
      <w:pPr>
        <w:pStyle w:val="Szvegtrzs"/>
        <w:ind w:left="216"/>
      </w:pPr>
    </w:p>
    <w:p w14:paraId="5B8B95CF" w14:textId="77777777" w:rsidR="00DA5FA4" w:rsidRDefault="00DA5FA4">
      <w:pPr>
        <w:pStyle w:val="Szvegtrzs"/>
        <w:ind w:left="216"/>
      </w:pPr>
    </w:p>
    <w:p w14:paraId="14FEFCBF" w14:textId="77777777" w:rsidR="00DA5FA4" w:rsidRDefault="00DA5FA4">
      <w:pPr>
        <w:pStyle w:val="Szvegtrzs"/>
        <w:ind w:left="216"/>
      </w:pPr>
    </w:p>
    <w:p w14:paraId="4C8AA126" w14:textId="77777777" w:rsidR="002729E2" w:rsidRDefault="007D736E" w:rsidP="00246E9F">
      <w:pPr>
        <w:pStyle w:val="Szvegtrzs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Szvegtrzs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Szvegtrzs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PHNaŠSD" w:date="2021-06-29T15:00:00Z" w:initials="OPHNaŠSD">
    <w:p w14:paraId="4644E1D7" w14:textId="1E489595" w:rsidR="00246E9F" w:rsidRPr="002C46C1" w:rsidRDefault="00246E9F">
      <w:pPr>
        <w:pStyle w:val="Jegyzetszveg"/>
        <w:rPr>
          <w:szCs w:val="24"/>
          <w:lang w:eastAsia="sk-SK"/>
        </w:rPr>
      </w:pPr>
      <w:r>
        <w:rPr>
          <w:rStyle w:val="Jegyzethivatkozs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44E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4E1D7" w16cid:durableId="2491CE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8E865C7-9BD4-824E-84F9-47CB550B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Cmsor1">
    <w:name w:val="heading 1"/>
    <w:basedOn w:val="Norml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Jegyzethivatkozs">
    <w:name w:val="annotation reference"/>
    <w:basedOn w:val="Bekezdsalapbettpusa"/>
    <w:uiPriority w:val="99"/>
    <w:semiHidden/>
    <w:unhideWhenUsed/>
    <w:rsid w:val="007D73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73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73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Vltozat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icrosoft Office User</cp:lastModifiedBy>
  <cp:revision>2</cp:revision>
  <dcterms:created xsi:type="dcterms:W3CDTF">2021-07-08T17:21:00Z</dcterms:created>
  <dcterms:modified xsi:type="dcterms:W3CDTF">2021-07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